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FF876" w14:textId="34F7F8CF" w:rsidR="00A51D87" w:rsidRPr="00845AC0" w:rsidRDefault="0063662D" w:rsidP="00A51D87">
      <w:pPr>
        <w:rPr>
          <w:i/>
        </w:rPr>
      </w:pPr>
      <w:r w:rsidRPr="00845AC0">
        <w:rPr>
          <w:i/>
        </w:rPr>
        <w:t>S</w:t>
      </w:r>
      <w:r w:rsidR="00735FFA" w:rsidRPr="00845AC0">
        <w:rPr>
          <w:i/>
        </w:rPr>
        <w:t>tyremedlemmer</w:t>
      </w:r>
      <w:r w:rsidR="008C010C" w:rsidRPr="00845AC0">
        <w:rPr>
          <w:i/>
        </w:rPr>
        <w:t xml:space="preserve"> har</w:t>
      </w:r>
      <w:r w:rsidR="008D02CE" w:rsidRPr="00845AC0">
        <w:rPr>
          <w:i/>
        </w:rPr>
        <w:t xml:space="preserve"> ofte</w:t>
      </w:r>
      <w:r w:rsidR="008C010C" w:rsidRPr="00845AC0">
        <w:rPr>
          <w:i/>
        </w:rPr>
        <w:t xml:space="preserve"> flere roller i idretten.</w:t>
      </w:r>
      <w:r w:rsidR="002867A4" w:rsidRPr="00845AC0">
        <w:rPr>
          <w:i/>
        </w:rPr>
        <w:t xml:space="preserve"> </w:t>
      </w:r>
      <w:r w:rsidRPr="00845AC0">
        <w:rPr>
          <w:i/>
        </w:rPr>
        <w:t>Frivillig arbeid</w:t>
      </w:r>
      <w:r w:rsidR="002867A4" w:rsidRPr="00845AC0">
        <w:rPr>
          <w:i/>
        </w:rPr>
        <w:t xml:space="preserve"> skal</w:t>
      </w:r>
      <w:r w:rsidRPr="00845AC0">
        <w:rPr>
          <w:i/>
        </w:rPr>
        <w:t xml:space="preserve"> være</w:t>
      </w:r>
      <w:r w:rsidR="002867A4" w:rsidRPr="00845AC0">
        <w:rPr>
          <w:i/>
        </w:rPr>
        <w:t xml:space="preserve"> enklest mulig</w:t>
      </w:r>
      <w:r w:rsidRPr="00845AC0">
        <w:rPr>
          <w:i/>
        </w:rPr>
        <w:t>.</w:t>
      </w:r>
    </w:p>
    <w:p w14:paraId="7FE4A775" w14:textId="77777777" w:rsidR="00967CE9" w:rsidRPr="00967CE9" w:rsidRDefault="00967CE9">
      <w:pPr>
        <w:rPr>
          <w:sz w:val="10"/>
          <w:szCs w:val="10"/>
        </w:rPr>
      </w:pPr>
    </w:p>
    <w:p w14:paraId="56070EC2" w14:textId="4455DD4D" w:rsidR="008C010C" w:rsidRDefault="0063662D">
      <w:r w:rsidRPr="003D1636">
        <w:rPr>
          <w:b/>
        </w:rPr>
        <w:t xml:space="preserve">1. </w:t>
      </w:r>
      <w:r w:rsidR="00735FFA">
        <w:t xml:space="preserve">Nytten kan </w:t>
      </w:r>
      <w:r w:rsidR="007A45ED">
        <w:t xml:space="preserve">da </w:t>
      </w:r>
      <w:r w:rsidR="00735FFA">
        <w:t>være stor av</w:t>
      </w:r>
      <w:r w:rsidR="00DB6429">
        <w:t xml:space="preserve"> </w:t>
      </w:r>
      <w:r w:rsidR="008C010C">
        <w:t xml:space="preserve">et </w:t>
      </w:r>
      <w:r w:rsidR="0055298A">
        <w:t>gjen</w:t>
      </w:r>
      <w:r w:rsidR="00735FFA">
        <w:t>kjen</w:t>
      </w:r>
      <w:r w:rsidR="0055298A">
        <w:t>nbar</w:t>
      </w:r>
      <w:r w:rsidR="00735FFA">
        <w:t xml:space="preserve">t </w:t>
      </w:r>
      <w:r w:rsidR="008C010C">
        <w:t>«informasjonsvindu» mot idrettslag</w:t>
      </w:r>
      <w:r w:rsidR="008D02CE">
        <w:t>ene</w:t>
      </w:r>
      <w:r w:rsidR="008C010C">
        <w:t xml:space="preserve"> og befolkning</w:t>
      </w:r>
      <w:r w:rsidR="008D02CE">
        <w:t>en</w:t>
      </w:r>
      <w:r w:rsidR="00A51D87">
        <w:t xml:space="preserve"> i kommunen – en </w:t>
      </w:r>
      <w:r w:rsidR="00C44A6B" w:rsidRPr="00845AC0">
        <w:rPr>
          <w:i/>
          <w:u w:val="single"/>
        </w:rPr>
        <w:t>H</w:t>
      </w:r>
      <w:r w:rsidR="00A51D87" w:rsidRPr="00845AC0">
        <w:rPr>
          <w:i/>
          <w:u w:val="single"/>
        </w:rPr>
        <w:t>jemmeside</w:t>
      </w:r>
      <w:r w:rsidR="00A51D87">
        <w:t xml:space="preserve"> som ligger klar og er gratis</w:t>
      </w:r>
      <w:r w:rsidR="00D869C4">
        <w:t xml:space="preserve"> for idrettsrådene</w:t>
      </w:r>
      <w:r w:rsidR="00A51D87">
        <w:t>.</w:t>
      </w:r>
    </w:p>
    <w:p w14:paraId="67CE07A2" w14:textId="77777777" w:rsidR="008D02CE" w:rsidRPr="00967CE9" w:rsidRDefault="008D02CE" w:rsidP="008D02CE">
      <w:pPr>
        <w:rPr>
          <w:sz w:val="6"/>
        </w:rPr>
      </w:pPr>
    </w:p>
    <w:p w14:paraId="6607C5EA" w14:textId="33E57C56" w:rsidR="008C010C" w:rsidRDefault="00CA681B">
      <w:r w:rsidRPr="003D1636">
        <w:rPr>
          <w:b/>
        </w:rPr>
        <w:t xml:space="preserve">2. </w:t>
      </w:r>
      <w:r w:rsidR="000D0D99">
        <w:t>Hele</w:t>
      </w:r>
      <w:r w:rsidR="00735FFA">
        <w:t xml:space="preserve"> styret</w:t>
      </w:r>
      <w:r w:rsidR="008C010C">
        <w:t xml:space="preserve"> </w:t>
      </w:r>
      <w:r w:rsidR="003F5708">
        <w:t xml:space="preserve">skal ha </w:t>
      </w:r>
      <w:r w:rsidR="0055298A">
        <w:t>tilgang på</w:t>
      </w:r>
      <w:r w:rsidR="008C010C">
        <w:t xml:space="preserve"> </w:t>
      </w:r>
      <w:r w:rsidR="00456CEB">
        <w:t>styrets dokumenter</w:t>
      </w:r>
      <w:r w:rsidR="00A51D87">
        <w:t>, e-post</w:t>
      </w:r>
      <w:r w:rsidR="00456CEB">
        <w:t xml:space="preserve"> mm</w:t>
      </w:r>
      <w:r w:rsidR="008C010C">
        <w:t>.</w:t>
      </w:r>
      <w:r w:rsidR="0055298A">
        <w:t xml:space="preserve"> </w:t>
      </w:r>
      <w:r w:rsidR="008C010C">
        <w:t xml:space="preserve">Det </w:t>
      </w:r>
      <w:r w:rsidR="00D869C4">
        <w:t>gir</w:t>
      </w:r>
      <w:r w:rsidR="008C010C">
        <w:t xml:space="preserve"> uavhengighet av</w:t>
      </w:r>
      <w:r w:rsidR="00D869C4">
        <w:t xml:space="preserve"> </w:t>
      </w:r>
      <w:r w:rsidR="008C010C">
        <w:t>enkeltpersoner</w:t>
      </w:r>
      <w:r w:rsidR="00D869C4">
        <w:t xml:space="preserve"> </w:t>
      </w:r>
      <w:r w:rsidR="009A4610">
        <w:t>med</w:t>
      </w:r>
      <w:r w:rsidR="008C010C">
        <w:t xml:space="preserve"> </w:t>
      </w:r>
      <w:r w:rsidR="00D869C4">
        <w:t>isolert</w:t>
      </w:r>
      <w:r w:rsidR="0055298A">
        <w:t xml:space="preserve"> </w:t>
      </w:r>
      <w:r w:rsidR="00DB6429">
        <w:t>informasjon</w:t>
      </w:r>
      <w:r w:rsidR="00BD047A">
        <w:t>,</w:t>
      </w:r>
      <w:r w:rsidR="0055298A">
        <w:t xml:space="preserve"> og reduserer dermed sårbarhet ved f.eks. sykdom</w:t>
      </w:r>
      <w:r w:rsidR="00A51D87">
        <w:t>. Kommunikasjonen mellom styremedlemmene skal</w:t>
      </w:r>
      <w:r w:rsidR="00FF257B">
        <w:t xml:space="preserve"> også</w:t>
      </w:r>
      <w:r w:rsidR="00316143">
        <w:t xml:space="preserve"> være enkel – i</w:t>
      </w:r>
      <w:r w:rsidR="00C44A6B">
        <w:t xml:space="preserve"> </w:t>
      </w:r>
      <w:r w:rsidR="00C44A6B" w:rsidRPr="00845AC0">
        <w:rPr>
          <w:i/>
          <w:u w:val="single"/>
        </w:rPr>
        <w:t>KlubbKontor</w:t>
      </w:r>
      <w:r w:rsidR="00C44A6B">
        <w:t xml:space="preserve"> </w:t>
      </w:r>
      <w:r w:rsidR="00C44A6B" w:rsidRPr="00C44A6B">
        <w:rPr>
          <w:b/>
        </w:rPr>
        <w:t>(nytt!)</w:t>
      </w:r>
    </w:p>
    <w:p w14:paraId="7932247F" w14:textId="60FFD65F" w:rsidR="00DB6429" w:rsidRPr="00C343ED" w:rsidRDefault="00DB6429">
      <w:pPr>
        <w:rPr>
          <w:sz w:val="16"/>
          <w:szCs w:val="16"/>
        </w:rPr>
      </w:pPr>
    </w:p>
    <w:p w14:paraId="2D18207F" w14:textId="532F398D" w:rsidR="00FF257B" w:rsidRPr="00316143" w:rsidRDefault="00FF257B" w:rsidP="00FF257B">
      <w:pPr>
        <w:rPr>
          <w:rFonts w:ascii="Times New Roman" w:eastAsia="Times New Roman" w:hAnsi="Times New Roman" w:cs="Times New Roman"/>
          <w:lang w:eastAsia="nb-NO"/>
        </w:rPr>
      </w:pPr>
      <w:r w:rsidRPr="00C42AA0">
        <w:t xml:space="preserve">Under </w:t>
      </w:r>
      <w:r w:rsidR="00C42AA0" w:rsidRPr="00C42AA0">
        <w:rPr>
          <w:b/>
        </w:rPr>
        <w:t xml:space="preserve">Idrettskonferansen i Bodø 9.-11. november </w:t>
      </w:r>
      <w:r w:rsidRPr="00C42AA0">
        <w:t xml:space="preserve">får idrettsrådene </w:t>
      </w:r>
      <w:r w:rsidR="00775FD9">
        <w:t>kurs</w:t>
      </w:r>
      <w:r w:rsidRPr="00316143">
        <w:t xml:space="preserve"> </w:t>
      </w:r>
      <w:r w:rsidR="00BD047A" w:rsidRPr="00316143">
        <w:t xml:space="preserve">med utprøving av verktøyene </w:t>
      </w:r>
      <w:r w:rsidRPr="00316143">
        <w:t xml:space="preserve">for sine </w:t>
      </w:r>
      <w:r w:rsidR="00C44A6B" w:rsidRPr="00775FD9">
        <w:t>styrer</w:t>
      </w:r>
      <w:r w:rsidR="00C42AA0" w:rsidRPr="00775FD9">
        <w:t xml:space="preserve"> fredag </w:t>
      </w:r>
      <w:r w:rsidR="00775FD9">
        <w:t>9.</w:t>
      </w:r>
      <w:r w:rsidR="00775FD9" w:rsidRPr="00775FD9">
        <w:t xml:space="preserve"> </w:t>
      </w:r>
      <w:proofErr w:type="spellStart"/>
      <w:r w:rsidR="00775FD9" w:rsidRPr="00775FD9">
        <w:t>kl</w:t>
      </w:r>
      <w:proofErr w:type="spellEnd"/>
      <w:r w:rsidR="00775FD9" w:rsidRPr="00775FD9">
        <w:t xml:space="preserve"> 17 – 20</w:t>
      </w:r>
      <w:r w:rsidR="00316143" w:rsidRPr="00775FD9">
        <w:t xml:space="preserve"> </w:t>
      </w:r>
      <w:r w:rsidR="00C343ED" w:rsidRPr="00775FD9">
        <w:t xml:space="preserve">- </w:t>
      </w:r>
      <w:r w:rsidR="00316143" w:rsidRPr="00775FD9">
        <w:t>se programmet.</w:t>
      </w:r>
    </w:p>
    <w:p w14:paraId="51CFD480" w14:textId="00B8BDDD" w:rsidR="00FF257B" w:rsidRPr="00C42AA0" w:rsidRDefault="00FF257B">
      <w:pPr>
        <w:rPr>
          <w:sz w:val="10"/>
          <w:szCs w:val="10"/>
        </w:rPr>
      </w:pPr>
    </w:p>
    <w:p w14:paraId="09571545" w14:textId="7620EF86" w:rsidR="001C6030" w:rsidRDefault="00845AC0" w:rsidP="00C42AA0">
      <w:r>
        <w:t xml:space="preserve">For </w:t>
      </w:r>
      <w:r w:rsidR="001C6030">
        <w:t>reelt</w:t>
      </w:r>
      <w:r>
        <w:t xml:space="preserve"> utbytte må idrettsrådene</w:t>
      </w:r>
      <w:r w:rsidR="00C343ED">
        <w:t xml:space="preserve"> inne</w:t>
      </w:r>
      <w:r w:rsidR="00775FD9">
        <w:t>n</w:t>
      </w:r>
      <w:r w:rsidR="00C343ED">
        <w:t xml:space="preserve"> fristen</w:t>
      </w:r>
      <w:r>
        <w:t xml:space="preserve"> </w:t>
      </w:r>
      <w:r w:rsidRPr="00BD4967">
        <w:rPr>
          <w:b/>
        </w:rPr>
        <w:t>aktivere</w:t>
      </w:r>
      <w:r>
        <w:rPr>
          <w:b/>
        </w:rPr>
        <w:t xml:space="preserve"> løsningene for</w:t>
      </w:r>
      <w:r w:rsidRPr="00BD4967">
        <w:rPr>
          <w:b/>
        </w:rPr>
        <w:t xml:space="preserve"> sine styrer</w:t>
      </w:r>
      <w:r w:rsidR="00316143">
        <w:t xml:space="preserve">. Opplæring og trening forutsetter altså </w:t>
      </w:r>
      <w:hyperlink r:id="rId8" w:history="1">
        <w:r w:rsidR="00C343ED">
          <w:rPr>
            <w:rStyle w:val="Hyperkobling"/>
            <w:b/>
          </w:rPr>
          <w:t>registrering av st</w:t>
        </w:r>
        <w:r w:rsidR="00C343ED">
          <w:rPr>
            <w:rStyle w:val="Hyperkobling"/>
            <w:b/>
          </w:rPr>
          <w:t>y</w:t>
        </w:r>
        <w:r w:rsidR="00C343ED">
          <w:rPr>
            <w:rStyle w:val="Hyperkobling"/>
            <w:b/>
          </w:rPr>
          <w:t>ret H</w:t>
        </w:r>
        <w:r w:rsidR="00316143" w:rsidRPr="00316143">
          <w:rPr>
            <w:rStyle w:val="Hyperkobling"/>
            <w:b/>
          </w:rPr>
          <w:t>ER</w:t>
        </w:r>
      </w:hyperlink>
      <w:r w:rsidR="00C42AA0" w:rsidRPr="00845AC0">
        <w:t xml:space="preserve"> </w:t>
      </w:r>
      <w:r w:rsidR="00C343ED">
        <w:t>(samme som bunnteksten).</w:t>
      </w:r>
    </w:p>
    <w:p w14:paraId="3B453149" w14:textId="28D0CF56" w:rsidR="00C42AA0" w:rsidRPr="00BD047A" w:rsidRDefault="00C42AA0" w:rsidP="00C42AA0">
      <w:r>
        <w:t>Kryss av</w:t>
      </w:r>
      <w:r w:rsidR="00C343ED">
        <w:t xml:space="preserve"> uforpliktende</w:t>
      </w:r>
      <w:r w:rsidR="00316143">
        <w:t xml:space="preserve"> i </w:t>
      </w:r>
      <w:r w:rsidR="001C6030">
        <w:t>nett</w:t>
      </w:r>
      <w:r w:rsidR="00316143">
        <w:t>skjemaet</w:t>
      </w:r>
      <w:r>
        <w:t xml:space="preserve"> for både Hjemmeside og KlubbKontor</w:t>
      </w:r>
    </w:p>
    <w:p w14:paraId="6880A059" w14:textId="5C1421E7" w:rsidR="00C42AA0" w:rsidRDefault="00316143" w:rsidP="00C42AA0">
      <w:pPr>
        <w:rPr>
          <w:sz w:val="20"/>
          <w:szCs w:val="20"/>
        </w:rPr>
      </w:pPr>
      <w:r w:rsidRPr="00BD047A">
        <w:rPr>
          <w:sz w:val="20"/>
          <w:szCs w:val="20"/>
        </w:rPr>
        <w:t xml:space="preserve">(Kun de i styret som skal </w:t>
      </w:r>
      <w:r w:rsidRPr="00A42A8E">
        <w:rPr>
          <w:i/>
          <w:sz w:val="20"/>
          <w:szCs w:val="20"/>
        </w:rPr>
        <w:t>redigere</w:t>
      </w:r>
      <w:r w:rsidRPr="00BD047A">
        <w:rPr>
          <w:sz w:val="20"/>
          <w:szCs w:val="20"/>
        </w:rPr>
        <w:t xml:space="preserve"> hjemmesiden </w:t>
      </w:r>
      <w:r w:rsidRPr="00BD047A">
        <w:rPr>
          <w:b/>
          <w:i/>
          <w:sz w:val="20"/>
          <w:szCs w:val="20"/>
        </w:rPr>
        <w:t>må</w:t>
      </w:r>
      <w:r w:rsidRPr="00BD047A">
        <w:rPr>
          <w:sz w:val="20"/>
          <w:szCs w:val="20"/>
        </w:rPr>
        <w:t xml:space="preserve"> oppgi </w:t>
      </w:r>
      <w:proofErr w:type="spellStart"/>
      <w:r w:rsidRPr="00BD047A">
        <w:rPr>
          <w:i/>
          <w:sz w:val="20"/>
          <w:szCs w:val="20"/>
        </w:rPr>
        <w:t>MinIdrett</w:t>
      </w:r>
      <w:proofErr w:type="spellEnd"/>
      <w:r w:rsidRPr="00BD047A">
        <w:rPr>
          <w:i/>
          <w:sz w:val="20"/>
          <w:szCs w:val="20"/>
        </w:rPr>
        <w:t xml:space="preserve"> </w:t>
      </w:r>
      <w:proofErr w:type="spellStart"/>
      <w:r w:rsidRPr="00BD047A">
        <w:rPr>
          <w:i/>
          <w:sz w:val="20"/>
          <w:szCs w:val="20"/>
        </w:rPr>
        <w:t>personID</w:t>
      </w:r>
      <w:proofErr w:type="spellEnd"/>
      <w:r w:rsidRPr="00BD047A">
        <w:rPr>
          <w:sz w:val="20"/>
          <w:szCs w:val="20"/>
        </w:rPr>
        <w:t xml:space="preserve"> – se link i skjemaet.)</w:t>
      </w:r>
    </w:p>
    <w:p w14:paraId="0B658E76" w14:textId="77777777" w:rsidR="00C343ED" w:rsidRDefault="00C343ED" w:rsidP="00C42AA0">
      <w:pPr>
        <w:rPr>
          <w:sz w:val="18"/>
        </w:rPr>
      </w:pPr>
    </w:p>
    <w:p w14:paraId="59A3A802" w14:textId="390C1E50" w:rsidR="00C343ED" w:rsidRDefault="00775FD9" w:rsidP="00C343ED">
      <w:r w:rsidRPr="00775FD9">
        <w:rPr>
          <w:b/>
        </w:rPr>
        <w:t>FRIST for registrering: Tors</w:t>
      </w:r>
      <w:r w:rsidR="00C343ED" w:rsidRPr="00775FD9">
        <w:rPr>
          <w:b/>
        </w:rPr>
        <w:t xml:space="preserve">dag </w:t>
      </w:r>
      <w:r w:rsidRPr="00775FD9">
        <w:rPr>
          <w:b/>
        </w:rPr>
        <w:t>25</w:t>
      </w:r>
      <w:r w:rsidR="00C343ED" w:rsidRPr="00775FD9">
        <w:rPr>
          <w:b/>
        </w:rPr>
        <w:t>. oktober</w:t>
      </w:r>
      <w:r w:rsidR="00C343ED">
        <w:rPr>
          <w:b/>
        </w:rPr>
        <w:t>,</w:t>
      </w:r>
      <w:r w:rsidR="00C343ED" w:rsidRPr="00316143">
        <w:t xml:space="preserve"> slik at alles </w:t>
      </w:r>
      <w:r w:rsidR="00C343ED">
        <w:rPr>
          <w:b/>
        </w:rPr>
        <w:t xml:space="preserve">brukerprofiler kan </w:t>
      </w:r>
      <w:r w:rsidR="00C343ED" w:rsidRPr="00BD4967">
        <w:rPr>
          <w:b/>
        </w:rPr>
        <w:t>bli klargjort!</w:t>
      </w:r>
    </w:p>
    <w:p w14:paraId="4A5878D0" w14:textId="38A23397" w:rsidR="00C42AA0" w:rsidRDefault="00C42AA0">
      <w:pPr>
        <w:rPr>
          <w:sz w:val="16"/>
          <w:szCs w:val="16"/>
        </w:rPr>
      </w:pPr>
    </w:p>
    <w:p w14:paraId="41A20524" w14:textId="2A958E9E" w:rsidR="00A42A8E" w:rsidRDefault="00A42A8E">
      <w:pPr>
        <w:rPr>
          <w:u w:val="single"/>
        </w:rPr>
      </w:pPr>
      <w:r w:rsidRPr="00A42A8E">
        <w:rPr>
          <w:u w:val="single"/>
        </w:rPr>
        <w:t>Mer informasjon:</w:t>
      </w:r>
    </w:p>
    <w:p w14:paraId="468D0423" w14:textId="77777777" w:rsidR="001C6030" w:rsidRPr="001C6030" w:rsidRDefault="001C6030">
      <w:pPr>
        <w:rPr>
          <w:sz w:val="10"/>
          <w:szCs w:val="10"/>
        </w:rPr>
      </w:pPr>
    </w:p>
    <w:p w14:paraId="13AF1CDE" w14:textId="20A3B4B1" w:rsidR="00DB6429" w:rsidRDefault="009D0501" w:rsidP="00735FFA">
      <w:pPr>
        <w:pStyle w:val="Listeavsnitt"/>
        <w:numPr>
          <w:ilvl w:val="0"/>
          <w:numId w:val="1"/>
        </w:numPr>
        <w:ind w:left="284" w:hanging="284"/>
      </w:pPr>
      <w:r>
        <w:rPr>
          <w:u w:val="single"/>
        </w:rPr>
        <w:t xml:space="preserve">Idrettsrådets </w:t>
      </w:r>
      <w:r w:rsidRPr="00A675CF">
        <w:rPr>
          <w:b/>
          <w:i/>
          <w:u w:val="single"/>
        </w:rPr>
        <w:t>hjemme</w:t>
      </w:r>
      <w:r w:rsidR="00DB6429" w:rsidRPr="00A675CF">
        <w:rPr>
          <w:b/>
          <w:i/>
          <w:u w:val="single"/>
        </w:rPr>
        <w:t>side</w:t>
      </w:r>
      <w:r w:rsidR="00354F37" w:rsidRPr="00354F37">
        <w:rPr>
          <w:u w:val="single"/>
        </w:rPr>
        <w:t xml:space="preserve"> ligger klar for alle!</w:t>
      </w:r>
      <w:r w:rsidR="00735FFA">
        <w:t xml:space="preserve"> </w:t>
      </w:r>
      <w:r w:rsidR="00C44A6B">
        <w:t>Den h</w:t>
      </w:r>
      <w:r w:rsidR="00354F37">
        <w:t xml:space="preserve">ar </w:t>
      </w:r>
      <w:r w:rsidR="00735FFA">
        <w:t>mye auto-oppdatert informasjon.</w:t>
      </w:r>
    </w:p>
    <w:p w14:paraId="3FF32686" w14:textId="0C9891B5" w:rsidR="0060203E" w:rsidRPr="0060203E" w:rsidRDefault="00A51D87" w:rsidP="0060203E">
      <w:pPr>
        <w:rPr>
          <w:sz w:val="6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1DB0123E" wp14:editId="0C856994">
            <wp:simplePos x="0" y="0"/>
            <wp:positionH relativeFrom="column">
              <wp:posOffset>982980</wp:posOffset>
            </wp:positionH>
            <wp:positionV relativeFrom="paragraph">
              <wp:posOffset>43180</wp:posOffset>
            </wp:positionV>
            <wp:extent cx="3493770" cy="1105535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jermbilde 2018-04-15 kl. 21.12.4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2" b="67117"/>
                    <a:stretch/>
                  </pic:blipFill>
                  <pic:spPr bwMode="auto">
                    <a:xfrm>
                      <a:off x="0" y="0"/>
                      <a:ext cx="3493770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4C67F" w14:textId="653DBD6B" w:rsidR="00DB6429" w:rsidRDefault="00DB6429" w:rsidP="00DB6429"/>
    <w:p w14:paraId="33D1E879" w14:textId="541A8C71" w:rsidR="00A51D87" w:rsidRDefault="00A51D87" w:rsidP="00DB6429"/>
    <w:p w14:paraId="198AB407" w14:textId="6C49793E" w:rsidR="00A51D87" w:rsidRDefault="00A51D87" w:rsidP="00DB6429"/>
    <w:p w14:paraId="59BD4113" w14:textId="4C7651FD" w:rsidR="00A51D87" w:rsidRDefault="00A51D87" w:rsidP="00DB6429"/>
    <w:p w14:paraId="723439D0" w14:textId="589AD7C6" w:rsidR="00A51D87" w:rsidRDefault="00A51D87" w:rsidP="00DB6429"/>
    <w:p w14:paraId="4754A078" w14:textId="76714BDC" w:rsidR="00A51D87" w:rsidRDefault="00A51D87" w:rsidP="00DB6429"/>
    <w:p w14:paraId="73782FC7" w14:textId="77777777" w:rsidR="00C343ED" w:rsidRDefault="00C343ED" w:rsidP="00DB6429"/>
    <w:p w14:paraId="64D990FC" w14:textId="099C06A4" w:rsidR="00A51D87" w:rsidRPr="00D3271E" w:rsidRDefault="00A51D87" w:rsidP="00DB6429">
      <w:pPr>
        <w:rPr>
          <w:sz w:val="10"/>
          <w:szCs w:val="10"/>
        </w:rPr>
      </w:pPr>
    </w:p>
    <w:p w14:paraId="6956E983" w14:textId="08C221F0" w:rsidR="00346B2C" w:rsidRDefault="00354F37" w:rsidP="0060203E">
      <w:pPr>
        <w:pStyle w:val="Listeavsnitt"/>
        <w:numPr>
          <w:ilvl w:val="0"/>
          <w:numId w:val="1"/>
        </w:numPr>
        <w:ind w:left="284" w:hanging="284"/>
      </w:pPr>
      <w:r w:rsidRPr="00354F37">
        <w:rPr>
          <w:u w:val="single"/>
        </w:rPr>
        <w:t>D</w:t>
      </w:r>
      <w:r w:rsidR="0060203E" w:rsidRPr="00354F37">
        <w:rPr>
          <w:u w:val="single"/>
        </w:rPr>
        <w:t>et elektronisk</w:t>
      </w:r>
      <w:r w:rsidRPr="00354F37">
        <w:rPr>
          <w:u w:val="single"/>
        </w:rPr>
        <w:t>e</w:t>
      </w:r>
      <w:r w:rsidR="0060203E" w:rsidRPr="00354F37">
        <w:rPr>
          <w:u w:val="single"/>
        </w:rPr>
        <w:t xml:space="preserve"> styrerom</w:t>
      </w:r>
      <w:r w:rsidRPr="00354F37">
        <w:rPr>
          <w:u w:val="single"/>
        </w:rPr>
        <w:t>met</w:t>
      </w:r>
      <w:r w:rsidR="006D5C67">
        <w:rPr>
          <w:u w:val="single"/>
        </w:rPr>
        <w:t xml:space="preserve"> </w:t>
      </w:r>
      <w:r w:rsidR="0060203E" w:rsidRPr="00346B2C">
        <w:rPr>
          <w:b/>
          <w:i/>
          <w:u w:val="single"/>
        </w:rPr>
        <w:t>KlubbKontor</w:t>
      </w:r>
      <w:r w:rsidR="008D02CE">
        <w:t xml:space="preserve"> </w:t>
      </w:r>
      <w:r w:rsidR="006D5C67">
        <w:t>(</w:t>
      </w:r>
      <w:r w:rsidR="006D5C67" w:rsidRPr="006D5C67">
        <w:rPr>
          <w:b/>
          <w:u w:val="single"/>
        </w:rPr>
        <w:t>NYTT</w:t>
      </w:r>
      <w:r w:rsidR="006D5C67">
        <w:rPr>
          <w:u w:val="single"/>
        </w:rPr>
        <w:t>)</w:t>
      </w:r>
      <w:r>
        <w:t>er gratis</w:t>
      </w:r>
      <w:r w:rsidR="008D02CE">
        <w:t xml:space="preserve"> å teste</w:t>
      </w:r>
      <w:r w:rsidR="005401DE">
        <w:t xml:space="preserve"> ut</w:t>
      </w:r>
      <w:r w:rsidR="008D02CE">
        <w:t xml:space="preserve">. Om man </w:t>
      </w:r>
      <w:r w:rsidR="005401DE">
        <w:t>b</w:t>
      </w:r>
      <w:r w:rsidR="008D02CE">
        <w:t>estemmer seg for å ta dette i bruk koster det kr. 1990 + mva. pr å</w:t>
      </w:r>
      <w:r w:rsidR="00346B2C">
        <w:t>r.</w:t>
      </w:r>
    </w:p>
    <w:p w14:paraId="117B7881" w14:textId="44BE5F6F" w:rsidR="0060203E" w:rsidRDefault="00346B2C" w:rsidP="00A675CF">
      <w:pPr>
        <w:ind w:left="284"/>
      </w:pPr>
      <w:r>
        <w:t>Derso</w:t>
      </w:r>
      <w:r w:rsidR="008D02CE">
        <w:t>m idrettsrådet ikke har</w:t>
      </w:r>
      <w:r>
        <w:t xml:space="preserve"> egne</w:t>
      </w:r>
      <w:r w:rsidR="008D02CE">
        <w:t xml:space="preserve"> midler, søk gjerne om å få årlig kostnad dekket</w:t>
      </w:r>
      <w:r w:rsidR="005401DE">
        <w:t xml:space="preserve"> gjennom </w:t>
      </w:r>
      <w:r w:rsidR="008D02CE">
        <w:t>idrettskrets, kommune</w:t>
      </w:r>
      <w:r w:rsidR="00354F37">
        <w:t xml:space="preserve"> og</w:t>
      </w:r>
      <w:r w:rsidR="008D02CE">
        <w:t xml:space="preserve"> ev. sponsor.</w:t>
      </w:r>
    </w:p>
    <w:p w14:paraId="565FF9FE" w14:textId="77777777" w:rsidR="005401DE" w:rsidRDefault="005401DE" w:rsidP="00A675CF">
      <w:pPr>
        <w:ind w:left="284"/>
      </w:pPr>
      <w:bookmarkStart w:id="0" w:name="_GoBack"/>
      <w:bookmarkEnd w:id="0"/>
    </w:p>
    <w:p w14:paraId="48CAAD87" w14:textId="77777777" w:rsidR="00A473BD" w:rsidRPr="00A675CF" w:rsidRDefault="00A473BD" w:rsidP="008D02CE">
      <w:pPr>
        <w:ind w:left="284"/>
        <w:rPr>
          <w:sz w:val="4"/>
          <w:szCs w:val="10"/>
        </w:rPr>
      </w:pPr>
    </w:p>
    <w:p w14:paraId="63C0EF49" w14:textId="7CDC18BB" w:rsidR="00365B1C" w:rsidRDefault="00A473BD" w:rsidP="00A473BD">
      <w:r w:rsidRPr="0056167F">
        <w:rPr>
          <w:b/>
          <w:i/>
        </w:rPr>
        <w:t>KlubbKontor</w:t>
      </w:r>
      <w:r w:rsidRPr="0056167F">
        <w:rPr>
          <w:b/>
        </w:rPr>
        <w:t xml:space="preserve"> i Microsoft Teams</w:t>
      </w:r>
      <w:r w:rsidR="00FB5046" w:rsidRPr="00FB5046">
        <w:t xml:space="preserve"> </w:t>
      </w:r>
      <w:r w:rsidR="00A01D2F">
        <w:t xml:space="preserve">ser </w:t>
      </w:r>
      <w:r w:rsidR="00A51D87">
        <w:t>eksempelvis</w:t>
      </w:r>
      <w:r w:rsidR="00FB5046">
        <w:t xml:space="preserve"> slik ut</w:t>
      </w:r>
      <w:r w:rsidR="009B6698">
        <w:t>,</w:t>
      </w:r>
      <w:r w:rsidR="00FB5046">
        <w:t xml:space="preserve"> etter hva du jobbe</w:t>
      </w:r>
      <w:r w:rsidR="00A01D2F">
        <w:t>r</w:t>
      </w:r>
      <w:r w:rsidR="00FB5046">
        <w:t xml:space="preserve"> med</w:t>
      </w:r>
      <w:r w:rsidR="00A01D2F">
        <w:t xml:space="preserve"> underveis</w:t>
      </w:r>
      <w:r w:rsidR="00FB5046">
        <w:t>:</w:t>
      </w:r>
    </w:p>
    <w:p w14:paraId="226FE485" w14:textId="619492C4" w:rsidR="00A473BD" w:rsidRDefault="0056167F" w:rsidP="00A473BD">
      <w:r>
        <w:t>(</w:t>
      </w:r>
      <w:r w:rsidR="00365B1C">
        <w:t>H</w:t>
      </w:r>
      <w:r w:rsidR="00A473BD">
        <w:t xml:space="preserve">ver </w:t>
      </w:r>
      <w:r w:rsidR="00893026">
        <w:t>bruker</w:t>
      </w:r>
      <w:r w:rsidR="00A925D0">
        <w:t xml:space="preserve"> har </w:t>
      </w:r>
      <w:r w:rsidR="00A42A8E">
        <w:t xml:space="preserve">tilgang til </w:t>
      </w:r>
      <w:r w:rsidR="00A473BD">
        <w:t>programmene</w:t>
      </w:r>
      <w:r w:rsidR="00A925D0">
        <w:t xml:space="preserve"> Word, Excel, </w:t>
      </w:r>
      <w:proofErr w:type="spellStart"/>
      <w:r w:rsidR="00A925D0">
        <w:t>Powerpoint</w:t>
      </w:r>
      <w:proofErr w:type="spellEnd"/>
      <w:r w:rsidR="00A925D0">
        <w:t xml:space="preserve"> osv.</w:t>
      </w:r>
      <w:r w:rsidR="00A473BD">
        <w:t xml:space="preserve"> i «Office365-online») </w:t>
      </w:r>
    </w:p>
    <w:p w14:paraId="399E78F1" w14:textId="0C1B3DBB" w:rsidR="0060203E" w:rsidRPr="004D0C13" w:rsidRDefault="001C6030" w:rsidP="00DB6429">
      <w:pPr>
        <w:rPr>
          <w:sz w:val="10"/>
        </w:rPr>
      </w:pPr>
      <w:r w:rsidRPr="00FF257B">
        <w:rPr>
          <w:noProof/>
          <w:sz w:val="18"/>
          <w:szCs w:val="18"/>
          <w:lang w:eastAsia="nb-NO"/>
        </w:rPr>
        <mc:AlternateContent>
          <mc:Choice Requires="wpg">
            <w:drawing>
              <wp:anchor distT="0" distB="0" distL="114300" distR="114300" simplePos="0" relativeHeight="251654143" behindDoc="0" locked="0" layoutInCell="1" allowOverlap="1" wp14:anchorId="7FDB8CED" wp14:editId="269E32BD">
                <wp:simplePos x="0" y="0"/>
                <wp:positionH relativeFrom="column">
                  <wp:posOffset>58420</wp:posOffset>
                </wp:positionH>
                <wp:positionV relativeFrom="paragraph">
                  <wp:posOffset>143510</wp:posOffset>
                </wp:positionV>
                <wp:extent cx="5756910" cy="1438910"/>
                <wp:effectExtent l="0" t="0" r="0" b="21590"/>
                <wp:wrapSquare wrapText="bothSides"/>
                <wp:docPr id="6" name="Grup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1438910"/>
                          <a:chOff x="0" y="0"/>
                          <a:chExt cx="5756910" cy="1438910"/>
                        </a:xfrm>
                      </wpg:grpSpPr>
                      <pic:pic xmlns:pic="http://schemas.openxmlformats.org/drawingml/2006/picture">
                        <pic:nvPicPr>
                          <pic:cNvPr id="4" name="Bild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910" cy="1436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tt pil 5"/>
                        <wps:cNvCnPr/>
                        <wps:spPr>
                          <a:xfrm flipH="1" flipV="1">
                            <a:off x="1883121" y="434390"/>
                            <a:ext cx="911286" cy="10045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628092" id="Gruppe 6" o:spid="_x0000_s1026" style="position:absolute;margin-left:4.6pt;margin-top:11.3pt;width:453.3pt;height:113.3pt;z-index:251654143" coordsize="57569,14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" o:spid="_x0000_s1027" type="#_x0000_t75" style="position:absolute;width:57569;height:1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tt pil 5" o:spid="_x0000_s1028" type="#_x0000_t32" style="position:absolute;left:18831;top:4343;width:9113;height:100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" strokecolor="#4472c4 [3204]" strokeweight="3pt">
                  <v:stroke endarrow="block" joinstyle="miter"/>
                </v:shape>
                <w10:wrap type="square"/>
              </v:group>
            </w:pict>
          </mc:Fallback>
        </mc:AlternateContent>
      </w:r>
      <w:r w:rsidR="00BC03E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F7773" wp14:editId="1DDAC1E2">
                <wp:simplePos x="0" y="0"/>
                <wp:positionH relativeFrom="column">
                  <wp:posOffset>285266</wp:posOffset>
                </wp:positionH>
                <wp:positionV relativeFrom="paragraph">
                  <wp:posOffset>999744</wp:posOffset>
                </wp:positionV>
                <wp:extent cx="702260" cy="621792"/>
                <wp:effectExtent l="25400" t="25400" r="22225" b="26035"/>
                <wp:wrapNone/>
                <wp:docPr id="2" name="Rett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260" cy="62179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54D25" id="Rett pil 2" o:spid="_x0000_s1026" type="#_x0000_t32" style="position:absolute;margin-left:22.45pt;margin-top:78.7pt;width:55.3pt;height:48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" strokecolor="#4472c4 [3204]" strokeweight="3pt">
                <v:stroke endarrow="block" joinstyle="miter"/>
              </v:shape>
            </w:pict>
          </mc:Fallback>
        </mc:AlternateContent>
      </w:r>
      <w:r w:rsidR="00A42A8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198A7" wp14:editId="0C1BEEA0">
                <wp:simplePos x="0" y="0"/>
                <wp:positionH relativeFrom="column">
                  <wp:posOffset>3182087</wp:posOffset>
                </wp:positionH>
                <wp:positionV relativeFrom="paragraph">
                  <wp:posOffset>560831</wp:posOffset>
                </wp:positionV>
                <wp:extent cx="929030" cy="1089965"/>
                <wp:effectExtent l="25400" t="25400" r="23495" b="27940"/>
                <wp:wrapNone/>
                <wp:docPr id="3" name="Rett p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9030" cy="108996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D223A" id="Rett pil 3" o:spid="_x0000_s1026" type="#_x0000_t32" style="position:absolute;margin-left:250.55pt;margin-top:44.15pt;width:73.15pt;height:85.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" strokecolor="#4472c4 [3204]" strokeweight="3pt">
                <v:stroke endarrow="block" joinstyle="miter"/>
              </v:shape>
            </w:pict>
          </mc:Fallback>
        </mc:AlternateContent>
      </w:r>
    </w:p>
    <w:p w14:paraId="0F9278FD" w14:textId="1D09E51E" w:rsidR="004D0C13" w:rsidRPr="00A42A8E" w:rsidRDefault="00A42A8E" w:rsidP="00A42A8E">
      <w:pPr>
        <w:ind w:right="-290"/>
        <w:rPr>
          <w:b/>
          <w:sz w:val="18"/>
          <w:szCs w:val="18"/>
        </w:rPr>
      </w:pPr>
      <w:r>
        <w:rPr>
          <w:b/>
          <w:color w:val="0070C0"/>
          <w:sz w:val="18"/>
          <w:szCs w:val="18"/>
        </w:rPr>
        <w:t>Symbol</w:t>
      </w:r>
      <w:r w:rsidR="00C343ED">
        <w:rPr>
          <w:b/>
          <w:color w:val="0070C0"/>
          <w:sz w:val="18"/>
          <w:szCs w:val="18"/>
        </w:rPr>
        <w:t>er</w:t>
      </w:r>
      <w:r>
        <w:rPr>
          <w:b/>
          <w:color w:val="0070C0"/>
          <w:sz w:val="18"/>
          <w:szCs w:val="18"/>
        </w:rPr>
        <w:t xml:space="preserve"> for Møtekalender mm</w:t>
      </w:r>
      <w:r w:rsidR="00C343ED">
        <w:rPr>
          <w:b/>
          <w:color w:val="0070C0"/>
          <w:sz w:val="18"/>
          <w:szCs w:val="18"/>
        </w:rPr>
        <w:t>m</w:t>
      </w:r>
      <w:r w:rsidRPr="00A42A8E">
        <w:rPr>
          <w:b/>
          <w:color w:val="0070C0"/>
          <w:sz w:val="18"/>
          <w:szCs w:val="18"/>
        </w:rPr>
        <w:t>.</w:t>
      </w:r>
      <w:r>
        <w:rPr>
          <w:b/>
          <w:color w:val="0070C0"/>
          <w:sz w:val="18"/>
          <w:szCs w:val="18"/>
        </w:rPr>
        <w:tab/>
      </w:r>
      <w:r w:rsidR="00A51D87" w:rsidRPr="00A42A8E">
        <w:rPr>
          <w:b/>
          <w:color w:val="0070C0"/>
          <w:sz w:val="18"/>
          <w:szCs w:val="18"/>
        </w:rPr>
        <w:t>M</w:t>
      </w:r>
      <w:r w:rsidR="004D0C13" w:rsidRPr="00A42A8E">
        <w:rPr>
          <w:b/>
          <w:color w:val="0070C0"/>
          <w:sz w:val="18"/>
          <w:szCs w:val="18"/>
        </w:rPr>
        <w:t>appestruktur med dokumenter</w:t>
      </w:r>
      <w:r w:rsidR="00FF257B" w:rsidRPr="00A42A8E">
        <w:rPr>
          <w:b/>
          <w:color w:val="0070C0"/>
          <w:sz w:val="18"/>
          <w:szCs w:val="18"/>
        </w:rPr>
        <w:t xml:space="preserve"> under</w:t>
      </w:r>
      <w:r>
        <w:rPr>
          <w:b/>
          <w:color w:val="0070C0"/>
          <w:sz w:val="18"/>
          <w:szCs w:val="18"/>
        </w:rPr>
        <w:t xml:space="preserve"> </w:t>
      </w:r>
      <w:r w:rsidRPr="00A42A8E">
        <w:rPr>
          <w:b/>
          <w:color w:val="0070C0"/>
          <w:sz w:val="18"/>
          <w:szCs w:val="18"/>
          <w:u w:val="single"/>
        </w:rPr>
        <w:t>Filer</w:t>
      </w:r>
      <w:r>
        <w:rPr>
          <w:b/>
          <w:color w:val="0070C0"/>
          <w:sz w:val="18"/>
          <w:szCs w:val="18"/>
        </w:rPr>
        <w:t>.     Her er</w:t>
      </w:r>
      <w:r w:rsidR="00FF257B" w:rsidRPr="00A42A8E">
        <w:rPr>
          <w:b/>
          <w:color w:val="0070C0"/>
          <w:sz w:val="18"/>
          <w:szCs w:val="18"/>
        </w:rPr>
        <w:t xml:space="preserve"> Ep</w:t>
      </w:r>
      <w:r>
        <w:rPr>
          <w:b/>
          <w:color w:val="0070C0"/>
          <w:sz w:val="18"/>
          <w:szCs w:val="18"/>
        </w:rPr>
        <w:t>ost, Hjemmeside osv.</w:t>
      </w:r>
    </w:p>
    <w:p w14:paraId="7AEBDE7F" w14:textId="77777777" w:rsidR="00A51D87" w:rsidRPr="00A51D87" w:rsidRDefault="00A51D87" w:rsidP="00DB6429">
      <w:pPr>
        <w:rPr>
          <w:sz w:val="6"/>
        </w:rPr>
      </w:pPr>
    </w:p>
    <w:p w14:paraId="0F511B7A" w14:textId="22ADA6FC" w:rsidR="00BF160B" w:rsidRPr="00877E4F" w:rsidRDefault="005D70DB" w:rsidP="00DB6429">
      <w:pPr>
        <w:rPr>
          <w:sz w:val="16"/>
        </w:rPr>
      </w:pPr>
      <w:r w:rsidRPr="00877E4F">
        <w:rPr>
          <w:sz w:val="16"/>
        </w:rPr>
        <w:t>---------------------------------------------------------------------------------------------------------------------------------------------</w:t>
      </w:r>
      <w:r w:rsidR="00877E4F" w:rsidRPr="00877E4F">
        <w:rPr>
          <w:sz w:val="16"/>
        </w:rPr>
        <w:t>------------------------------</w:t>
      </w:r>
      <w:r w:rsidR="00877E4F">
        <w:rPr>
          <w:sz w:val="16"/>
        </w:rPr>
        <w:t>------------</w:t>
      </w:r>
    </w:p>
    <w:p w14:paraId="3597CBC5" w14:textId="7C63327B" w:rsidR="00BF160B" w:rsidRPr="00BD047A" w:rsidRDefault="00681216" w:rsidP="00BD047A">
      <w:pPr>
        <w:ind w:left="851" w:right="702"/>
        <w:jc w:val="both"/>
        <w:rPr>
          <w:sz w:val="21"/>
        </w:rPr>
      </w:pPr>
      <w:r w:rsidRPr="00BD047A">
        <w:rPr>
          <w:sz w:val="21"/>
        </w:rPr>
        <w:t>I</w:t>
      </w:r>
      <w:r w:rsidR="00354F37" w:rsidRPr="00BD047A">
        <w:rPr>
          <w:sz w:val="21"/>
        </w:rPr>
        <w:t>drettsråd som har tatt løsningen</w:t>
      </w:r>
      <w:r w:rsidR="00C44A6B" w:rsidRPr="00BD047A">
        <w:rPr>
          <w:sz w:val="21"/>
        </w:rPr>
        <w:t>e</w:t>
      </w:r>
      <w:r w:rsidRPr="00BD047A">
        <w:rPr>
          <w:sz w:val="21"/>
        </w:rPr>
        <w:t xml:space="preserve"> i bruk</w:t>
      </w:r>
      <w:r w:rsidR="00354F37" w:rsidRPr="00BD047A">
        <w:rPr>
          <w:sz w:val="21"/>
        </w:rPr>
        <w:t xml:space="preserve"> er begeistret</w:t>
      </w:r>
      <w:r w:rsidRPr="00BD047A">
        <w:rPr>
          <w:sz w:val="21"/>
        </w:rPr>
        <w:t>,</w:t>
      </w:r>
      <w:r w:rsidR="00354F37" w:rsidRPr="00BD047A">
        <w:rPr>
          <w:sz w:val="21"/>
        </w:rPr>
        <w:t xml:space="preserve"> </w:t>
      </w:r>
      <w:r w:rsidRPr="00BD047A">
        <w:rPr>
          <w:sz w:val="21"/>
        </w:rPr>
        <w:t xml:space="preserve">også </w:t>
      </w:r>
      <w:r w:rsidR="00354F37" w:rsidRPr="00BD047A">
        <w:rPr>
          <w:sz w:val="21"/>
        </w:rPr>
        <w:t>for</w:t>
      </w:r>
      <w:r w:rsidRPr="00BD047A">
        <w:rPr>
          <w:sz w:val="21"/>
        </w:rPr>
        <w:t xml:space="preserve"> andre nyttige funksjoner</w:t>
      </w:r>
      <w:r w:rsidR="00354F37" w:rsidRPr="00BD047A">
        <w:rPr>
          <w:sz w:val="21"/>
        </w:rPr>
        <w:t xml:space="preserve">. </w:t>
      </w:r>
      <w:r w:rsidR="00D35036" w:rsidRPr="00BD047A">
        <w:rPr>
          <w:sz w:val="21"/>
        </w:rPr>
        <w:t>Både idrettskretser og idretts</w:t>
      </w:r>
      <w:r w:rsidRPr="00BD047A">
        <w:rPr>
          <w:sz w:val="21"/>
        </w:rPr>
        <w:t xml:space="preserve">råd </w:t>
      </w:r>
      <w:r w:rsidR="001F6009" w:rsidRPr="00BD047A">
        <w:rPr>
          <w:sz w:val="21"/>
        </w:rPr>
        <w:t>har</w:t>
      </w:r>
      <w:r w:rsidR="00D35036" w:rsidRPr="00BD047A">
        <w:rPr>
          <w:sz w:val="21"/>
        </w:rPr>
        <w:t xml:space="preserve"> utta</w:t>
      </w:r>
      <w:r w:rsidR="00354F37" w:rsidRPr="00BD047A">
        <w:rPr>
          <w:sz w:val="21"/>
        </w:rPr>
        <w:t>l</w:t>
      </w:r>
      <w:r w:rsidR="001F6009" w:rsidRPr="00BD047A">
        <w:rPr>
          <w:sz w:val="21"/>
        </w:rPr>
        <w:t>t</w:t>
      </w:r>
      <w:r w:rsidRPr="00BD047A">
        <w:rPr>
          <w:sz w:val="21"/>
        </w:rPr>
        <w:t>:</w:t>
      </w:r>
      <w:r w:rsidR="00354F37" w:rsidRPr="00BD047A">
        <w:rPr>
          <w:sz w:val="21"/>
        </w:rPr>
        <w:t xml:space="preserve"> </w:t>
      </w:r>
      <w:r w:rsidR="00354F37" w:rsidRPr="00BD047A">
        <w:rPr>
          <w:i/>
          <w:sz w:val="21"/>
        </w:rPr>
        <w:t>«</w:t>
      </w:r>
      <w:r w:rsidRPr="00BD047A">
        <w:rPr>
          <w:i/>
          <w:sz w:val="21"/>
        </w:rPr>
        <w:t>D</w:t>
      </w:r>
      <w:r w:rsidR="00354F37" w:rsidRPr="00BD047A">
        <w:rPr>
          <w:i/>
          <w:sz w:val="21"/>
        </w:rPr>
        <w:t>ette</w:t>
      </w:r>
      <w:r w:rsidRPr="00BD047A">
        <w:rPr>
          <w:i/>
          <w:sz w:val="21"/>
        </w:rPr>
        <w:t xml:space="preserve"> </w:t>
      </w:r>
      <w:r w:rsidR="00855715" w:rsidRPr="00BD047A">
        <w:rPr>
          <w:i/>
          <w:sz w:val="21"/>
        </w:rPr>
        <w:t xml:space="preserve">kan </w:t>
      </w:r>
      <w:r w:rsidRPr="00BD047A">
        <w:rPr>
          <w:i/>
          <w:sz w:val="21"/>
        </w:rPr>
        <w:t>gi en enklere styrehverdag!»</w:t>
      </w:r>
    </w:p>
    <w:p w14:paraId="53190701" w14:textId="77777777" w:rsidR="00C44A6B" w:rsidRPr="00877E4F" w:rsidRDefault="00C44A6B" w:rsidP="00C44A6B">
      <w:pPr>
        <w:rPr>
          <w:sz w:val="16"/>
        </w:rPr>
      </w:pPr>
      <w:r w:rsidRPr="00877E4F">
        <w:rPr>
          <w:sz w:val="16"/>
        </w:rPr>
        <w:t>---------------------------------------------------------------------------------------------------------------------------------------------------------------------------</w:t>
      </w:r>
      <w:r>
        <w:rPr>
          <w:sz w:val="16"/>
        </w:rPr>
        <w:t>------------</w:t>
      </w:r>
    </w:p>
    <w:p w14:paraId="2FB0764F" w14:textId="705F4E43" w:rsidR="00A675CF" w:rsidRPr="00BD4967" w:rsidRDefault="00A675CF" w:rsidP="00DB6429">
      <w:pPr>
        <w:rPr>
          <w:sz w:val="10"/>
        </w:rPr>
      </w:pPr>
    </w:p>
    <w:p w14:paraId="4D61310A" w14:textId="347E3BD4" w:rsidR="00C44A6B" w:rsidRDefault="00C44A6B" w:rsidP="00DB6429">
      <w:pPr>
        <w:rPr>
          <w:sz w:val="18"/>
        </w:rPr>
      </w:pPr>
      <w:r>
        <w:rPr>
          <w:sz w:val="18"/>
        </w:rPr>
        <w:t>Om ditt idrettsråd IKKE skal delta</w:t>
      </w:r>
      <w:r w:rsidR="00BD4967">
        <w:rPr>
          <w:sz w:val="18"/>
        </w:rPr>
        <w:t>,</w:t>
      </w:r>
      <w:r>
        <w:rPr>
          <w:sz w:val="18"/>
        </w:rPr>
        <w:t xml:space="preserve"> men er interessert i å prøve dette</w:t>
      </w:r>
      <w:r w:rsidR="00BD4967">
        <w:rPr>
          <w:sz w:val="18"/>
        </w:rPr>
        <w:t xml:space="preserve"> allikevel,</w:t>
      </w:r>
      <w:r>
        <w:rPr>
          <w:sz w:val="18"/>
        </w:rPr>
        <w:t xml:space="preserve"> </w:t>
      </w:r>
      <w:r w:rsidRPr="00BD4967">
        <w:rPr>
          <w:sz w:val="18"/>
          <w:u w:val="single"/>
        </w:rPr>
        <w:t>kan du aktivere styret uansett!</w:t>
      </w:r>
      <w:r w:rsidR="00BD4967" w:rsidRPr="00BD4967">
        <w:rPr>
          <w:sz w:val="18"/>
          <w:u w:val="single"/>
        </w:rPr>
        <w:t>!</w:t>
      </w:r>
    </w:p>
    <w:p w14:paraId="11E0E78A" w14:textId="0884AC12" w:rsidR="00BD4967" w:rsidRPr="00BD4967" w:rsidRDefault="00BD4967" w:rsidP="00DB6429">
      <w:pPr>
        <w:rPr>
          <w:sz w:val="20"/>
        </w:rPr>
      </w:pPr>
      <w:r w:rsidRPr="00BD4967">
        <w:rPr>
          <w:sz w:val="20"/>
        </w:rPr>
        <w:t>Kontakt eventuelt prosjektleder for «Enklere styrehverdag», Lars Martin Monsen i Vestfold idrettskrets:</w:t>
      </w:r>
    </w:p>
    <w:p w14:paraId="4DF4DD27" w14:textId="6D68CEB3" w:rsidR="00B153CE" w:rsidRPr="001C6030" w:rsidRDefault="00BD4967" w:rsidP="00DB6429">
      <w:pPr>
        <w:rPr>
          <w:sz w:val="20"/>
        </w:rPr>
      </w:pPr>
      <w:r w:rsidRPr="00BD4967">
        <w:rPr>
          <w:sz w:val="20"/>
        </w:rPr>
        <w:t xml:space="preserve">Mobil: 91383444, E-post: </w:t>
      </w:r>
      <w:hyperlink r:id="rId12" w:history="1">
        <w:r w:rsidRPr="00BD4967">
          <w:rPr>
            <w:rStyle w:val="Hyperkobling"/>
            <w:sz w:val="20"/>
          </w:rPr>
          <w:t>lmm.vik@irnif.no</w:t>
        </w:r>
      </w:hyperlink>
      <w:r w:rsidR="00BD047A">
        <w:rPr>
          <w:sz w:val="20"/>
        </w:rPr>
        <w:t xml:space="preserve"> </w:t>
      </w:r>
    </w:p>
    <w:sectPr w:rsidR="00B153CE" w:rsidRPr="001C6030" w:rsidSect="001C6030">
      <w:headerReference w:type="default" r:id="rId13"/>
      <w:footerReference w:type="default" r:id="rId14"/>
      <w:pgSz w:w="11900" w:h="16840"/>
      <w:pgMar w:top="1263" w:right="1417" w:bottom="1224" w:left="1417" w:header="708" w:footer="9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3BFF5" w14:textId="77777777" w:rsidR="009C6504" w:rsidRDefault="009C6504" w:rsidP="001C6030">
      <w:r>
        <w:separator/>
      </w:r>
    </w:p>
  </w:endnote>
  <w:endnote w:type="continuationSeparator" w:id="0">
    <w:p w14:paraId="18044973" w14:textId="77777777" w:rsidR="009C6504" w:rsidRDefault="009C6504" w:rsidP="001C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A1DB0" w14:textId="04F3DF8F" w:rsidR="001C6030" w:rsidRDefault="001C6030">
    <w:pPr>
      <w:pStyle w:val="Bunntekst"/>
    </w:pPr>
    <w:r w:rsidRPr="00EA1D74">
      <w:rPr>
        <w:b/>
        <w:sz w:val="21"/>
      </w:rPr>
      <w:t>Aktiver</w:t>
    </w:r>
    <w:r>
      <w:rPr>
        <w:b/>
        <w:sz w:val="21"/>
      </w:rPr>
      <w:t>ingsskjema</w:t>
    </w:r>
    <w:r w:rsidRPr="00EA1D74">
      <w:rPr>
        <w:b/>
        <w:sz w:val="21"/>
      </w:rPr>
      <w:t xml:space="preserve"> for hele ditt IR-styre her</w:t>
    </w:r>
    <w:r w:rsidRPr="000A4F1B">
      <w:rPr>
        <w:sz w:val="21"/>
      </w:rPr>
      <w:t xml:space="preserve">: </w:t>
    </w:r>
    <w:hyperlink r:id="rId1" w:history="1">
      <w:r w:rsidRPr="000A4F1B">
        <w:rPr>
          <w:rStyle w:val="Hyperkobling"/>
          <w:sz w:val="21"/>
        </w:rPr>
        <w:t>https://idrettsraad.klubb.nif.no/Sider/aktivering.asp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0C65D" w14:textId="77777777" w:rsidR="009C6504" w:rsidRDefault="009C6504" w:rsidP="001C6030">
      <w:r>
        <w:separator/>
      </w:r>
    </w:p>
  </w:footnote>
  <w:footnote w:type="continuationSeparator" w:id="0">
    <w:p w14:paraId="28F5024A" w14:textId="77777777" w:rsidR="009C6504" w:rsidRDefault="009C6504" w:rsidP="001C6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E8F1C" w14:textId="00D6D1D0" w:rsidR="001C6030" w:rsidRPr="001C6030" w:rsidRDefault="001C6030" w:rsidP="001C6030">
    <w:pPr>
      <w:rPr>
        <w:rFonts w:asciiTheme="majorHAnsi" w:hAnsiTheme="majorHAnsi" w:cstheme="majorHAnsi"/>
        <w:color w:val="000000" w:themeColor="text1"/>
        <w:sz w:val="44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44A6B">
      <w:rPr>
        <w:rFonts w:asciiTheme="majorHAnsi" w:hAnsiTheme="majorHAnsi" w:cstheme="majorHAnsi"/>
        <w:color w:val="000000" w:themeColor="text1"/>
        <w:sz w:val="44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NKLERE STYREHVERDAG FOR IDRETTSRÅDEN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412B7"/>
    <w:multiLevelType w:val="hybridMultilevel"/>
    <w:tmpl w:val="A0487D20"/>
    <w:lvl w:ilvl="0" w:tplc="B2063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0C"/>
    <w:rsid w:val="000220F1"/>
    <w:rsid w:val="0005582C"/>
    <w:rsid w:val="00061583"/>
    <w:rsid w:val="000A4F1B"/>
    <w:rsid w:val="000D0D99"/>
    <w:rsid w:val="000E128E"/>
    <w:rsid w:val="000E36CD"/>
    <w:rsid w:val="001608D4"/>
    <w:rsid w:val="001A4017"/>
    <w:rsid w:val="001C6030"/>
    <w:rsid w:val="001F6009"/>
    <w:rsid w:val="002852E0"/>
    <w:rsid w:val="002867A4"/>
    <w:rsid w:val="002B743B"/>
    <w:rsid w:val="002E3EDC"/>
    <w:rsid w:val="002F111F"/>
    <w:rsid w:val="00316143"/>
    <w:rsid w:val="00333881"/>
    <w:rsid w:val="00346B2C"/>
    <w:rsid w:val="00354F37"/>
    <w:rsid w:val="00357B78"/>
    <w:rsid w:val="00365B1C"/>
    <w:rsid w:val="00386EDE"/>
    <w:rsid w:val="003A1CF1"/>
    <w:rsid w:val="003B0F71"/>
    <w:rsid w:val="003D1636"/>
    <w:rsid w:val="003D1E18"/>
    <w:rsid w:val="003E3495"/>
    <w:rsid w:val="003F5708"/>
    <w:rsid w:val="004151AB"/>
    <w:rsid w:val="00456CEB"/>
    <w:rsid w:val="00456F4E"/>
    <w:rsid w:val="00465120"/>
    <w:rsid w:val="004A4425"/>
    <w:rsid w:val="004D0C13"/>
    <w:rsid w:val="004E4847"/>
    <w:rsid w:val="005401DE"/>
    <w:rsid w:val="0055298A"/>
    <w:rsid w:val="0056167F"/>
    <w:rsid w:val="00593FD6"/>
    <w:rsid w:val="005D70DB"/>
    <w:rsid w:val="005F4BA2"/>
    <w:rsid w:val="0060203E"/>
    <w:rsid w:val="0063662D"/>
    <w:rsid w:val="00653021"/>
    <w:rsid w:val="00681216"/>
    <w:rsid w:val="006C34EA"/>
    <w:rsid w:val="006D5C67"/>
    <w:rsid w:val="006D788C"/>
    <w:rsid w:val="007136D9"/>
    <w:rsid w:val="00735FFA"/>
    <w:rsid w:val="00756A3B"/>
    <w:rsid w:val="00775FD9"/>
    <w:rsid w:val="00782429"/>
    <w:rsid w:val="007A45ED"/>
    <w:rsid w:val="007C0141"/>
    <w:rsid w:val="00800299"/>
    <w:rsid w:val="00800C98"/>
    <w:rsid w:val="00845AC0"/>
    <w:rsid w:val="00855715"/>
    <w:rsid w:val="00877E4F"/>
    <w:rsid w:val="008903B6"/>
    <w:rsid w:val="00893026"/>
    <w:rsid w:val="008C010C"/>
    <w:rsid w:val="008D02CE"/>
    <w:rsid w:val="00916447"/>
    <w:rsid w:val="00943BDD"/>
    <w:rsid w:val="00967CE9"/>
    <w:rsid w:val="00983B40"/>
    <w:rsid w:val="009A4610"/>
    <w:rsid w:val="009B6698"/>
    <w:rsid w:val="009C6504"/>
    <w:rsid w:val="009D0501"/>
    <w:rsid w:val="009F16B1"/>
    <w:rsid w:val="00A01D2F"/>
    <w:rsid w:val="00A42A8E"/>
    <w:rsid w:val="00A473BD"/>
    <w:rsid w:val="00A51D87"/>
    <w:rsid w:val="00A675CF"/>
    <w:rsid w:val="00A925D0"/>
    <w:rsid w:val="00B153CE"/>
    <w:rsid w:val="00B425C0"/>
    <w:rsid w:val="00B96328"/>
    <w:rsid w:val="00BB58D6"/>
    <w:rsid w:val="00BC03ED"/>
    <w:rsid w:val="00BD047A"/>
    <w:rsid w:val="00BD4967"/>
    <w:rsid w:val="00BF160B"/>
    <w:rsid w:val="00C270FC"/>
    <w:rsid w:val="00C30D57"/>
    <w:rsid w:val="00C343ED"/>
    <w:rsid w:val="00C35E64"/>
    <w:rsid w:val="00C42AA0"/>
    <w:rsid w:val="00C44A6B"/>
    <w:rsid w:val="00C64244"/>
    <w:rsid w:val="00CA681B"/>
    <w:rsid w:val="00CC0F76"/>
    <w:rsid w:val="00D1615A"/>
    <w:rsid w:val="00D3271E"/>
    <w:rsid w:val="00D35036"/>
    <w:rsid w:val="00D565FB"/>
    <w:rsid w:val="00D869C4"/>
    <w:rsid w:val="00DB6429"/>
    <w:rsid w:val="00EA1D74"/>
    <w:rsid w:val="00EB4AE8"/>
    <w:rsid w:val="00F41291"/>
    <w:rsid w:val="00F652B3"/>
    <w:rsid w:val="00F96E99"/>
    <w:rsid w:val="00FA7615"/>
    <w:rsid w:val="00FB5046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5FC7"/>
  <w15:chartTrackingRefBased/>
  <w15:docId w15:val="{31E26910-470B-B24D-85FD-58A35B33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642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81216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rsid w:val="00681216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A51D8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C42AA0"/>
  </w:style>
  <w:style w:type="paragraph" w:styleId="Topptekst">
    <w:name w:val="header"/>
    <w:basedOn w:val="Normal"/>
    <w:link w:val="TopptekstTegn"/>
    <w:uiPriority w:val="99"/>
    <w:unhideWhenUsed/>
    <w:rsid w:val="001C603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6030"/>
  </w:style>
  <w:style w:type="paragraph" w:styleId="Bunntekst">
    <w:name w:val="footer"/>
    <w:basedOn w:val="Normal"/>
    <w:link w:val="BunntekstTegn"/>
    <w:uiPriority w:val="99"/>
    <w:unhideWhenUsed/>
    <w:rsid w:val="001C60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6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ettsraad.klubb.nif.no/Sider/aktivering.aspx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mm.vik@irnif.no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drettsraad.klubb.nif.no/Sider/aktivering.asp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C767FAEE1E640AC57997B312EA55E" ma:contentTypeVersion="5" ma:contentTypeDescription="Opprett et nytt dokument." ma:contentTypeScope="" ma:versionID="349e78780067a830ba3fec38f498ff1c">
  <xsd:schema xmlns:xsd="http://www.w3.org/2001/XMLSchema" xmlns:xs="http://www.w3.org/2001/XMLSchema" xmlns:p="http://schemas.microsoft.com/office/2006/metadata/properties" xmlns:ns2="80ec262a-01b6-4382-89e8-087560c48a25" targetNamespace="http://schemas.microsoft.com/office/2006/metadata/properties" ma:root="true" ma:fieldsID="9360b9efee04894887cf32b62d0cacea" ns2:_="">
    <xsd:import namespace="80ec262a-01b6-4382-89e8-087560c48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c262a-01b6-4382-89e8-087560c48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DA6557-D153-4EC5-9597-EDD3FB385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D98D9-93BC-49AB-9DC8-5EDF74612CCD}"/>
</file>

<file path=customXml/itemProps3.xml><?xml version="1.0" encoding="utf-8"?>
<ds:datastoreItem xmlns:ds="http://schemas.openxmlformats.org/officeDocument/2006/customXml" ds:itemID="{7E63BC0E-50FE-4BB3-BE6D-81E96E99D258}"/>
</file>

<file path=customXml/itemProps4.xml><?xml version="1.0" encoding="utf-8"?>
<ds:datastoreItem xmlns:ds="http://schemas.openxmlformats.org/officeDocument/2006/customXml" ds:itemID="{CA6F45AE-3C79-43C9-8CB4-FE7E3E62B1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n, Lars Martin</dc:creator>
  <cp:keywords/>
  <dc:description/>
  <cp:lastModifiedBy>Setså, Kristin</cp:lastModifiedBy>
  <cp:revision>3</cp:revision>
  <dcterms:created xsi:type="dcterms:W3CDTF">2018-09-26T13:28:00Z</dcterms:created>
  <dcterms:modified xsi:type="dcterms:W3CDTF">2018-09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C767FAEE1E640AC57997B312EA55E</vt:lpwstr>
  </property>
</Properties>
</file>